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2156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4D177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4D177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4D177F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r w:rsidR="005B3184">
        <w:t>r</w:t>
      </w:r>
      <w:r>
        <w:t>esultado</w:t>
      </w:r>
      <w:r w:rsidR="005B3184">
        <w:t>A,resultadoB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r>
              <w:t>resultadoA,resultadoB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 xml:space="preserve">A,B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</w:r>
      <w:proofErr w:type="spellStart"/>
      <w:r>
        <w:t>resultadoA,resultadoB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r>
              <w:t>resultadoA,resultadoB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r>
        <w:t>x,y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r>
              <w:t>x,y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61D01C94" w14:textId="77777777" w:rsidR="00CD428F" w:rsidRDefault="00CD428F" w:rsidP="00CD428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D88BD" w14:textId="26D801DD" w:rsidR="00F440AD" w:rsidRDefault="00F440AD" w:rsidP="00F440A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</w:r>
      <w:proofErr w:type="spellStart"/>
      <w:r>
        <w:t>a,b,x,y</w:t>
      </w:r>
      <w:proofErr w:type="spellEnd"/>
      <w:r>
        <w:t>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 xml:space="preserve">mensaje: </w:t>
      </w:r>
      <w:proofErr w:type="spellStart"/>
      <w:r w:rsidR="00943CB3">
        <w:t>caracter</w:t>
      </w:r>
      <w:proofErr w:type="spellEnd"/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 xml:space="preserve">Realizar </w:t>
      </w:r>
      <w:proofErr w:type="spellStart"/>
      <w:r>
        <w:t>calculos</w:t>
      </w:r>
      <w:proofErr w:type="spellEnd"/>
      <w:r>
        <w:t xml:space="preserve">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spellStart"/>
            <w:r>
              <w:t>a,b,x,y</w:t>
            </w:r>
            <w:proofErr w:type="spellEnd"/>
            <w:r>
              <w:t>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E404967" w14:textId="3B932CC4" w:rsidR="008271CD" w:rsidRDefault="008271CD" w:rsidP="008271C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</w:r>
      <w:proofErr w:type="spellStart"/>
      <w:r>
        <w:t>x,y</w:t>
      </w:r>
      <w:proofErr w:type="spellEnd"/>
      <w:r>
        <w:t>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 xml:space="preserve">mensaje: </w:t>
      </w:r>
      <w:proofErr w:type="spellStart"/>
      <w:r>
        <w:t>caracter</w:t>
      </w:r>
      <w:proofErr w:type="spellEnd"/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</w:t>
            </w:r>
            <w:proofErr w:type="spellStart"/>
            <w:r>
              <w:t>x,y</w:t>
            </w:r>
            <w:proofErr w:type="spellEnd"/>
            <w:r>
              <w:t>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 xml:space="preserve">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 xml:space="preserve">no 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22,j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6D69D21" w14:textId="77777777" w:rsidR="00A95648" w:rsidRDefault="00A95648" w:rsidP="00A9564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</w:r>
      <w:proofErr w:type="spellStart"/>
      <w:r>
        <w:t>i,j</w:t>
      </w:r>
      <w:proofErr w:type="spellEnd"/>
      <w:r>
        <w:t>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 xml:space="preserve">mensaje: </w:t>
      </w:r>
      <w:proofErr w:type="spellStart"/>
      <w:r>
        <w:t>caracter</w:t>
      </w:r>
      <w:proofErr w:type="spellEnd"/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</w:t>
            </w:r>
            <w:proofErr w:type="spellStart"/>
            <w:r>
              <w:t>i,j</w:t>
            </w:r>
            <w:proofErr w:type="spellEnd"/>
            <w:r>
              <w:t>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12,c=8, evaluar el resultado de:</w:t>
      </w:r>
    </w:p>
    <w:p w14:paraId="4648340A" w14:textId="34167AB9" w:rsidR="00BB5C20" w:rsidRPr="00A95648" w:rsidRDefault="00BB5C20" w:rsidP="00BB5C20">
      <w:r>
        <w:t>(</w:t>
      </w:r>
      <w:proofErr w:type="spellStart"/>
      <w:r>
        <w:t>a+b</w:t>
      </w:r>
      <w:proofErr w:type="spellEnd"/>
      <w:r>
        <w:t>==c) || (c!=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57E8849C" w14:textId="77777777" w:rsidR="00BB5C20" w:rsidRDefault="00BB5C20" w:rsidP="00BB5C2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</w:r>
      <w:proofErr w:type="spellStart"/>
      <w:r>
        <w:t>a,b,c</w:t>
      </w:r>
      <w:proofErr w:type="spellEnd"/>
      <w:r>
        <w:t>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 xml:space="preserve">mensaje: </w:t>
      </w:r>
      <w:proofErr w:type="spellStart"/>
      <w:r>
        <w:t>caracter</w:t>
      </w:r>
      <w:proofErr w:type="spellEnd"/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</w:t>
            </w:r>
            <w:proofErr w:type="spellStart"/>
            <w:r>
              <w:t>a,b,c</w:t>
            </w:r>
            <w:proofErr w:type="spellEnd"/>
            <w:r>
              <w:t>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proofErr w:type="spellStart"/>
            <w:r>
              <w:t>a+b</w:t>
            </w:r>
            <w:proofErr w:type="spellEnd"/>
            <w:r>
              <w:t>==c) || (c!=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337FC" w14:textId="775F22CD" w:rsidR="00FE3AFF" w:rsidRDefault="00FE3AFF" w:rsidP="00FE3AF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  <w:t>nombre: carácter</w:t>
      </w:r>
    </w:p>
    <w:p w14:paraId="1B5967F8" w14:textId="08AFE2D4" w:rsidR="00FE3AFF" w:rsidRPr="00074DE9" w:rsidRDefault="00FE3AFF" w:rsidP="00FE3AFF">
      <w:r>
        <w:tab/>
      </w:r>
      <w:proofErr w:type="spellStart"/>
      <w:r>
        <w:t>texto:caracter</w:t>
      </w:r>
      <w:proofErr w:type="spellEnd"/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 xml:space="preserve">: </w:t>
      </w:r>
      <w:proofErr w:type="spellStart"/>
      <w:r>
        <w:t>caracter</w:t>
      </w:r>
      <w:proofErr w:type="spellEnd"/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lastRenderedPageBreak/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</w:t>
            </w:r>
            <w:proofErr w:type="spellStart"/>
            <w:r>
              <w:t>nombre,texto</w:t>
            </w:r>
            <w:r w:rsidR="00C83588">
              <w:t>,saludo</w:t>
            </w:r>
            <w:proofErr w:type="spellEnd"/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 xml:space="preserve">escribir </w:t>
            </w:r>
            <w:proofErr w:type="spellStart"/>
            <w:r>
              <w:t>saludo,nombre</w:t>
            </w:r>
            <w:proofErr w:type="spellEnd"/>
            <w:r>
              <w:t>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3</w:t>
      </w:r>
      <w:r>
        <w:t>: 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F3F899E" w14:textId="5CBE86EA" w:rsidR="000F437D" w:rsidRDefault="000F437D" w:rsidP="000F437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área y perímetro de un </w:t>
      </w:r>
      <w:proofErr w:type="spellStart"/>
      <w:r>
        <w:t>rectangulo</w:t>
      </w:r>
      <w:proofErr w:type="spellEnd"/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</w:r>
      <w:proofErr w:type="spellStart"/>
      <w:r>
        <w:t>base,altura</w:t>
      </w:r>
      <w:proofErr w:type="spellEnd"/>
      <w:r>
        <w:t xml:space="preserve">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</w:r>
      <w:proofErr w:type="spellStart"/>
      <w:r>
        <w:t>perímetro,área</w:t>
      </w:r>
      <w:proofErr w:type="spellEnd"/>
      <w:r>
        <w:t xml:space="preserve">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  <w:t xml:space="preserve">Calcular área y perímetro del </w:t>
      </w:r>
      <w:proofErr w:type="spellStart"/>
      <w:r>
        <w:t>rectangulo</w:t>
      </w:r>
      <w:proofErr w:type="spellEnd"/>
    </w:p>
    <w:p w14:paraId="268E06F2" w14:textId="77777777" w:rsidR="000F437D" w:rsidRPr="00286A22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</w:t>
            </w:r>
            <w:proofErr w:type="spellStart"/>
            <w:r>
              <w:t>base,altura</w:t>
            </w:r>
            <w:proofErr w:type="spellEnd"/>
            <w:r>
              <w:t>: entero;</w:t>
            </w:r>
          </w:p>
          <w:p w14:paraId="1A672B00" w14:textId="349EBBCB" w:rsidR="000F437D" w:rsidRPr="008040CA" w:rsidRDefault="000F437D" w:rsidP="005B6133">
            <w:r>
              <w:t xml:space="preserve">                  </w:t>
            </w:r>
            <w:proofErr w:type="spellStart"/>
            <w:r>
              <w:t>perímetro,área</w:t>
            </w:r>
            <w:proofErr w:type="spellEnd"/>
            <w:r>
              <w:t xml:space="preserve">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489D4A14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3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área es: “,área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>escribir “El perímetro es: “,perímetro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3C7DF37F" w14:textId="41589535" w:rsidR="0080060A" w:rsidRDefault="0080060A" w:rsidP="0080060A">
      <w:r w:rsidRPr="00F402C7">
        <w:rPr>
          <w:b/>
          <w:bCs/>
        </w:rPr>
        <w:t xml:space="preserve">Punto </w:t>
      </w:r>
      <w:r>
        <w:rPr>
          <w:b/>
          <w:bCs/>
        </w:rPr>
        <w:t>14</w:t>
      </w:r>
      <w:r>
        <w:t>: Una ayuda importante al momento de resolver problemas con algoritmos es asumir que su gran amigo son las matemáticas. Obtenga la hipotenusa de un triángulo rectángulo conociendo sus catetos.</w:t>
      </w:r>
    </w:p>
    <w:p w14:paraId="7E60D6BD" w14:textId="14C68031" w:rsidR="0080060A" w:rsidRPr="00A95648" w:rsidRDefault="0080060A" w:rsidP="0080060A">
      <w:r w:rsidRPr="0080060A">
        <w:rPr>
          <w:noProof/>
        </w:rPr>
        <w:drawing>
          <wp:inline distT="0" distB="0" distL="0" distR="0" wp14:anchorId="1E309924" wp14:editId="3384B4FD">
            <wp:extent cx="1966915" cy="128847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743" cy="1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3C5" w14:textId="77777777" w:rsidR="0080060A" w:rsidRDefault="0080060A" w:rsidP="0080060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64A5517" w14:textId="77777777" w:rsidR="0080060A" w:rsidRPr="000F798D" w:rsidRDefault="0080060A" w:rsidP="0080060A">
      <w:pPr>
        <w:rPr>
          <w:b/>
          <w:bCs/>
        </w:rPr>
      </w:pPr>
    </w:p>
    <w:p w14:paraId="1CAF3C1C" w14:textId="77777777" w:rsidR="0080060A" w:rsidRPr="008F5C80" w:rsidRDefault="0080060A" w:rsidP="0080060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9A1AF41" w14:textId="77777777" w:rsidR="0080060A" w:rsidRPr="00286A22" w:rsidRDefault="0080060A" w:rsidP="0080060A"/>
    <w:p w14:paraId="1ACD031E" w14:textId="77777777" w:rsidR="0080060A" w:rsidRPr="00B04691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5FD59B5" w14:textId="3059236E" w:rsidR="0080060A" w:rsidRDefault="0080060A" w:rsidP="0080060A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</w:t>
      </w:r>
      <w:r w:rsidR="004205CB">
        <w:t xml:space="preserve">la hipotenusa de un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23675D5B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F75356A" w14:textId="77777777" w:rsidR="0080060A" w:rsidRPr="00074DE9" w:rsidRDefault="0080060A" w:rsidP="0080060A">
      <w:r>
        <w:tab/>
      </w:r>
      <w:proofErr w:type="spellStart"/>
      <w:r>
        <w:t>base,altura</w:t>
      </w:r>
      <w:proofErr w:type="spellEnd"/>
      <w:r>
        <w:t xml:space="preserve"> : entero</w:t>
      </w:r>
    </w:p>
    <w:p w14:paraId="5E8EF6A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9A3C84" w14:textId="306D7CBD" w:rsidR="0080060A" w:rsidRDefault="0080060A" w:rsidP="0080060A">
      <w:r>
        <w:tab/>
      </w:r>
      <w:r w:rsidR="004205CB">
        <w:t>hipotenusa</w:t>
      </w:r>
      <w:r>
        <w:t xml:space="preserve"> : </w:t>
      </w:r>
      <w:proofErr w:type="spellStart"/>
      <w:r w:rsidR="004205CB">
        <w:t>float</w:t>
      </w:r>
      <w:proofErr w:type="spellEnd"/>
    </w:p>
    <w:p w14:paraId="11105C7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3BB8D44B" w14:textId="7BDD5D86" w:rsidR="0080060A" w:rsidRDefault="0080060A" w:rsidP="0080060A">
      <w:r>
        <w:tab/>
        <w:t xml:space="preserve">Calcular </w:t>
      </w:r>
      <w:r w:rsidR="004205CB">
        <w:t xml:space="preserve">la hipotenusa del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3CB51385" w14:textId="77777777" w:rsidR="0080060A" w:rsidRPr="00286A22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9BA99BB" w14:textId="4C517D52" w:rsidR="0080060A" w:rsidRDefault="0080060A" w:rsidP="0080060A">
      <w:r w:rsidRPr="00286A22">
        <w:tab/>
      </w:r>
    </w:p>
    <w:p w14:paraId="6D417E3D" w14:textId="77777777" w:rsidR="004205CB" w:rsidRPr="00286A22" w:rsidRDefault="004205CB" w:rsidP="0080060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0060A" w14:paraId="6E604D63" w14:textId="77777777" w:rsidTr="00B06E01">
        <w:tc>
          <w:tcPr>
            <w:tcW w:w="8363" w:type="dxa"/>
          </w:tcPr>
          <w:p w14:paraId="56A84830" w14:textId="77777777" w:rsidR="0080060A" w:rsidRDefault="0080060A" w:rsidP="00B06E01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0E64E8E" w14:textId="77777777" w:rsidR="0080060A" w:rsidRDefault="0080060A" w:rsidP="00B06E0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0060A" w14:paraId="5113FD71" w14:textId="77777777" w:rsidTr="00B06E01">
        <w:tc>
          <w:tcPr>
            <w:tcW w:w="8363" w:type="dxa"/>
          </w:tcPr>
          <w:p w14:paraId="7F85CAD1" w14:textId="77777777" w:rsidR="0080060A" w:rsidRPr="008F5C80" w:rsidRDefault="0080060A" w:rsidP="00B06E01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4AC2BDDE" w14:textId="7659CD65" w:rsidR="0080060A" w:rsidRDefault="0080060A" w:rsidP="00B06E01">
            <w:r>
              <w:t xml:space="preserve">                 </w:t>
            </w:r>
            <w:proofErr w:type="spellStart"/>
            <w:r>
              <w:t>base,altura</w:t>
            </w:r>
            <w:proofErr w:type="spellEnd"/>
            <w:r>
              <w:t>: entero;</w:t>
            </w:r>
          </w:p>
          <w:p w14:paraId="2BFAD6ED" w14:textId="60B21D4F" w:rsidR="0080060A" w:rsidRPr="008040CA" w:rsidRDefault="004205CB" w:rsidP="00B06E01">
            <w:r>
              <w:t xml:space="preserve">                 hipotenusa: </w:t>
            </w:r>
            <w:proofErr w:type="spellStart"/>
            <w:r>
              <w:t>float</w:t>
            </w:r>
            <w:proofErr w:type="spellEnd"/>
          </w:p>
        </w:tc>
      </w:tr>
      <w:tr w:rsidR="0080060A" w14:paraId="1ACB6116" w14:textId="77777777" w:rsidTr="00B06E01">
        <w:tc>
          <w:tcPr>
            <w:tcW w:w="8363" w:type="dxa"/>
          </w:tcPr>
          <w:p w14:paraId="06EEAC80" w14:textId="2B69F595" w:rsidR="0080060A" w:rsidRPr="008040CA" w:rsidRDefault="0080060A" w:rsidP="00B06E01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4</w:t>
            </w:r>
          </w:p>
          <w:p w14:paraId="0D5C52D1" w14:textId="77777777" w:rsidR="0080060A" w:rsidRPr="008040CA" w:rsidRDefault="0080060A" w:rsidP="00B06E01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9E1C4C3" w14:textId="77777777" w:rsidR="0080060A" w:rsidRPr="008271CD" w:rsidRDefault="0080060A" w:rsidP="00B06E01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5464674" w14:textId="77777777" w:rsidR="0080060A" w:rsidRDefault="0080060A" w:rsidP="00B06E01">
            <w:r>
              <w:t>base &lt;- 10;</w:t>
            </w:r>
          </w:p>
          <w:p w14:paraId="0409B346" w14:textId="77777777" w:rsidR="0080060A" w:rsidRDefault="0080060A" w:rsidP="00B06E01">
            <w:r>
              <w:t>altura &lt;-20;</w:t>
            </w:r>
          </w:p>
          <w:p w14:paraId="4A647A60" w14:textId="68142339" w:rsidR="0080060A" w:rsidRDefault="004205CB" w:rsidP="00B06E01">
            <w:pPr>
              <w:rPr>
                <w:rFonts w:eastAsiaTheme="minorEastAsia"/>
              </w:rPr>
            </w:pPr>
            <w:r>
              <w:t xml:space="preserve">hipotenusa &lt;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ltur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>;</w:t>
            </w:r>
          </w:p>
          <w:p w14:paraId="6D2F2218" w14:textId="1F7F0CA0" w:rsidR="004205CB" w:rsidRPr="004205CB" w:rsidRDefault="004205CB" w:rsidP="00B06E01">
            <w:r>
              <w:rPr>
                <w:rFonts w:eastAsiaTheme="minorEastAsia"/>
              </w:rPr>
              <w:t>escribir “la hipotenusa es: “,hipotenusa;</w:t>
            </w:r>
          </w:p>
          <w:p w14:paraId="0BB7873A" w14:textId="77777777" w:rsidR="0080060A" w:rsidRPr="008040CA" w:rsidRDefault="0080060A" w:rsidP="00B06E01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0060A" w14:paraId="6347A8E5" w14:textId="77777777" w:rsidTr="00B06E01">
        <w:tc>
          <w:tcPr>
            <w:tcW w:w="8363" w:type="dxa"/>
          </w:tcPr>
          <w:p w14:paraId="0758587F" w14:textId="77777777" w:rsidR="0080060A" w:rsidRPr="008040CA" w:rsidRDefault="0080060A" w:rsidP="00B06E01">
            <w:pPr>
              <w:rPr>
                <w:b/>
                <w:bCs/>
                <w:u w:val="single"/>
              </w:rPr>
            </w:pPr>
          </w:p>
        </w:tc>
      </w:tr>
    </w:tbl>
    <w:p w14:paraId="4F275233" w14:textId="715912FD" w:rsidR="0080060A" w:rsidRDefault="0080060A" w:rsidP="0080060A">
      <w:pPr>
        <w:tabs>
          <w:tab w:val="left" w:pos="2028"/>
        </w:tabs>
      </w:pPr>
    </w:p>
    <w:p w14:paraId="40ED7B2E" w14:textId="1D3EFF22" w:rsidR="00737FC6" w:rsidRPr="00A95648" w:rsidRDefault="00737FC6" w:rsidP="00737FC6">
      <w:r w:rsidRPr="00F402C7">
        <w:rPr>
          <w:b/>
          <w:bCs/>
        </w:rPr>
        <w:t xml:space="preserve">Punto </w:t>
      </w:r>
      <w:r>
        <w:rPr>
          <w:b/>
          <w:bCs/>
        </w:rPr>
        <w:t>15</w:t>
      </w:r>
      <w:r>
        <w:t>: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719B5FAF" w14:textId="77777777" w:rsidR="00737FC6" w:rsidRDefault="00737FC6" w:rsidP="00737FC6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0B2C3D1" w14:textId="77777777" w:rsidR="00737FC6" w:rsidRPr="000F798D" w:rsidRDefault="00737FC6" w:rsidP="00737FC6">
      <w:pPr>
        <w:rPr>
          <w:b/>
          <w:bCs/>
        </w:rPr>
      </w:pPr>
    </w:p>
    <w:p w14:paraId="150F23E3" w14:textId="77777777" w:rsidR="00737FC6" w:rsidRPr="008F5C80" w:rsidRDefault="00737FC6" w:rsidP="00737FC6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0E071CB" w14:textId="77777777" w:rsidR="00737FC6" w:rsidRPr="00286A22" w:rsidRDefault="00737FC6" w:rsidP="00737FC6"/>
    <w:p w14:paraId="3D7A204F" w14:textId="77777777" w:rsidR="00737FC6" w:rsidRPr="00B04691" w:rsidRDefault="00737FC6" w:rsidP="00737FC6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1364CF2" w14:textId="58993490" w:rsidR="00737FC6" w:rsidRDefault="00737FC6" w:rsidP="00737FC6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los </w:t>
      </w:r>
      <w:proofErr w:type="spellStart"/>
      <w:r>
        <w:t>calculos</w:t>
      </w:r>
      <w:proofErr w:type="spellEnd"/>
    </w:p>
    <w:p w14:paraId="6B32A179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0699CB1" w14:textId="6D225E9E" w:rsidR="00737FC6" w:rsidRPr="00074DE9" w:rsidRDefault="00737FC6" w:rsidP="00737FC6">
      <w:r>
        <w:tab/>
        <w:t>numero1,numero2 : entero</w:t>
      </w:r>
    </w:p>
    <w:p w14:paraId="3EACDDFC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08CCE26B" w14:textId="27E72C8E" w:rsidR="00737FC6" w:rsidRDefault="00737FC6" w:rsidP="00737FC6">
      <w:r>
        <w:tab/>
      </w:r>
      <w:proofErr w:type="spellStart"/>
      <w:r>
        <w:t>resultadoSuma,resultadoResta,resultadoMultiplicacion</w:t>
      </w:r>
      <w:proofErr w:type="spellEnd"/>
      <w:r>
        <w:t>: entero</w:t>
      </w:r>
    </w:p>
    <w:p w14:paraId="6AA4FFFA" w14:textId="07387761" w:rsidR="00737FC6" w:rsidRDefault="00737FC6" w:rsidP="00737FC6">
      <w:r>
        <w:t xml:space="preserve"> </w:t>
      </w:r>
      <w:r>
        <w:tab/>
      </w:r>
      <w:proofErr w:type="spellStart"/>
      <w:r>
        <w:t>resultadoDivision:float</w:t>
      </w:r>
      <w:proofErr w:type="spellEnd"/>
    </w:p>
    <w:p w14:paraId="3716DC7E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3159B67" w14:textId="02567697" w:rsidR="00737FC6" w:rsidRDefault="00737FC6" w:rsidP="00737FC6">
      <w:r>
        <w:tab/>
        <w:t>Calcular los problemas</w:t>
      </w:r>
    </w:p>
    <w:p w14:paraId="4A102EBC" w14:textId="77777777" w:rsidR="00737FC6" w:rsidRDefault="00737FC6" w:rsidP="00737FC6"/>
    <w:p w14:paraId="6EF778C9" w14:textId="77777777" w:rsidR="00737FC6" w:rsidRPr="00286A22" w:rsidRDefault="00737FC6" w:rsidP="00737FC6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6E1A3F8" w14:textId="77777777" w:rsidR="00737FC6" w:rsidRDefault="00737FC6" w:rsidP="00737FC6">
      <w:r w:rsidRPr="00286A22">
        <w:tab/>
      </w:r>
    </w:p>
    <w:p w14:paraId="395C2FB2" w14:textId="77777777" w:rsidR="00737FC6" w:rsidRPr="00286A22" w:rsidRDefault="00737FC6" w:rsidP="00737FC6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737FC6" w14:paraId="5B4B1BDA" w14:textId="77777777" w:rsidTr="00976802">
        <w:tc>
          <w:tcPr>
            <w:tcW w:w="8363" w:type="dxa"/>
          </w:tcPr>
          <w:p w14:paraId="209E87E6" w14:textId="77777777" w:rsidR="00737FC6" w:rsidRDefault="00737FC6" w:rsidP="00976802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CD039EC" w14:textId="77777777" w:rsidR="00737FC6" w:rsidRDefault="00737FC6" w:rsidP="009768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737FC6" w14:paraId="4E9FD1B1" w14:textId="77777777" w:rsidTr="00976802">
        <w:tc>
          <w:tcPr>
            <w:tcW w:w="8363" w:type="dxa"/>
          </w:tcPr>
          <w:p w14:paraId="6B78639E" w14:textId="77777777" w:rsidR="00737FC6" w:rsidRPr="008F5C80" w:rsidRDefault="00737FC6" w:rsidP="00976802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0492940C" w14:textId="2437CF58" w:rsidR="00737FC6" w:rsidRDefault="00737FC6" w:rsidP="00976802">
            <w:r>
              <w:t xml:space="preserve">                 numero1,numero2: entero;</w:t>
            </w:r>
          </w:p>
          <w:p w14:paraId="0C1A2043" w14:textId="57FA9E80" w:rsidR="00737FC6" w:rsidRDefault="00737FC6" w:rsidP="00976802">
            <w:r>
              <w:t xml:space="preserve">                  </w:t>
            </w:r>
            <w:proofErr w:type="spellStart"/>
            <w:r>
              <w:t>resultadoSuma,resultadoResta,resultadoMultiplicacion:entero</w:t>
            </w:r>
            <w:proofErr w:type="spellEnd"/>
          </w:p>
          <w:p w14:paraId="0646365A" w14:textId="18DE538C" w:rsidR="00737FC6" w:rsidRPr="008040CA" w:rsidRDefault="00737FC6" w:rsidP="00976802">
            <w:r>
              <w:t xml:space="preserve">                 </w:t>
            </w:r>
            <w:proofErr w:type="spellStart"/>
            <w:r>
              <w:t>resultadoDivision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737FC6" w14:paraId="1B34ED6A" w14:textId="77777777" w:rsidTr="00976802">
        <w:tc>
          <w:tcPr>
            <w:tcW w:w="8363" w:type="dxa"/>
          </w:tcPr>
          <w:p w14:paraId="643C5993" w14:textId="36C589D5" w:rsidR="00737FC6" w:rsidRPr="008040CA" w:rsidRDefault="00737FC6" w:rsidP="00976802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5</w:t>
            </w:r>
          </w:p>
          <w:p w14:paraId="7A455A47" w14:textId="77777777" w:rsidR="00737FC6" w:rsidRPr="008040CA" w:rsidRDefault="00737FC6" w:rsidP="00976802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1A55BFD" w14:textId="77777777" w:rsidR="00737FC6" w:rsidRPr="008271CD" w:rsidRDefault="00737FC6" w:rsidP="00976802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FC6DF09" w14:textId="6A76A44C" w:rsidR="00737FC6" w:rsidRDefault="00737FC6" w:rsidP="00976802">
            <w:r>
              <w:t>numero1 &lt;- 20;</w:t>
            </w:r>
          </w:p>
          <w:p w14:paraId="1B674C37" w14:textId="5A8249D4" w:rsidR="00737FC6" w:rsidRDefault="00737FC6" w:rsidP="00976802">
            <w:r>
              <w:t>numero2 &lt;-8;</w:t>
            </w:r>
          </w:p>
          <w:p w14:paraId="0AD8BA9B" w14:textId="1AD5452B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Suma</w:t>
            </w:r>
            <w:proofErr w:type="spellEnd"/>
            <w:r>
              <w:rPr>
                <w:rFonts w:eastAsiaTheme="minorEastAsia"/>
              </w:rPr>
              <w:t xml:space="preserve"> &lt;- numero1 + numero2;</w:t>
            </w:r>
          </w:p>
          <w:p w14:paraId="02CB5220" w14:textId="31BA67F2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Resta</w:t>
            </w:r>
            <w:proofErr w:type="spellEnd"/>
            <w:r>
              <w:rPr>
                <w:rFonts w:eastAsiaTheme="minorEastAsia"/>
              </w:rPr>
              <w:t xml:space="preserve"> &lt;- numero1 – numero2;</w:t>
            </w:r>
          </w:p>
          <w:p w14:paraId="5732732C" w14:textId="0FECCB95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Multiplicacion</w:t>
            </w:r>
            <w:proofErr w:type="spellEnd"/>
            <w:r>
              <w:rPr>
                <w:rFonts w:eastAsiaTheme="minorEastAsia"/>
              </w:rPr>
              <w:t xml:space="preserve"> &lt;- numero1 * numero2;</w:t>
            </w:r>
          </w:p>
          <w:p w14:paraId="0A4ACBA1" w14:textId="53573FCD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Division</w:t>
            </w:r>
            <w:proofErr w:type="spellEnd"/>
            <w:r>
              <w:rPr>
                <w:rFonts w:eastAsiaTheme="minorEastAsia"/>
              </w:rPr>
              <w:t xml:space="preserve"> &lt;- numero1/numero2;</w:t>
            </w:r>
          </w:p>
          <w:p w14:paraId="553789FE" w14:textId="200E0480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resultado de la suma es: “,</w:t>
            </w:r>
            <w:proofErr w:type="spellStart"/>
            <w:r>
              <w:rPr>
                <w:rFonts w:eastAsiaTheme="minorEastAsia"/>
              </w:rPr>
              <w:t>resultadoSuma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32FF5406" w14:textId="24E1F760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El resultado de la resta es: “,</w:t>
            </w:r>
            <w:proofErr w:type="spellStart"/>
            <w:r>
              <w:rPr>
                <w:rFonts w:eastAsiaTheme="minorEastAsia"/>
              </w:rPr>
              <w:t>resultadoResta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0BDBE6A2" w14:textId="15BAC028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proofErr w:type="spellStart"/>
            <w:r>
              <w:rPr>
                <w:rFonts w:eastAsiaTheme="minorEastAsia"/>
              </w:rPr>
              <w:t>multiplicacion</w:t>
            </w:r>
            <w:proofErr w:type="spellEnd"/>
            <w:r>
              <w:rPr>
                <w:rFonts w:eastAsiaTheme="minorEastAsia"/>
              </w:rPr>
              <w:t xml:space="preserve"> es: “,</w:t>
            </w:r>
            <w:proofErr w:type="spellStart"/>
            <w:r>
              <w:rPr>
                <w:rFonts w:eastAsiaTheme="minorEastAsia"/>
              </w:rPr>
              <w:t>resultadoMultiplicacion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54CF626A" w14:textId="6860368A" w:rsidR="00737FC6" w:rsidRP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proofErr w:type="spellStart"/>
            <w:r>
              <w:rPr>
                <w:rFonts w:eastAsiaTheme="minorEastAsia"/>
              </w:rPr>
              <w:t>division</w:t>
            </w:r>
            <w:proofErr w:type="spellEnd"/>
            <w:r>
              <w:rPr>
                <w:rFonts w:eastAsiaTheme="minorEastAsia"/>
              </w:rPr>
              <w:t xml:space="preserve"> es: “,</w:t>
            </w:r>
            <w:proofErr w:type="spellStart"/>
            <w:r>
              <w:rPr>
                <w:rFonts w:eastAsiaTheme="minorEastAsia"/>
              </w:rPr>
              <w:t>resultadoDivision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377B95F7" w14:textId="77777777" w:rsidR="00737FC6" w:rsidRPr="008040CA" w:rsidRDefault="00737FC6" w:rsidP="00976802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737FC6" w14:paraId="76537E8B" w14:textId="77777777" w:rsidTr="00976802">
        <w:tc>
          <w:tcPr>
            <w:tcW w:w="8363" w:type="dxa"/>
          </w:tcPr>
          <w:p w14:paraId="5884B653" w14:textId="77777777" w:rsidR="00737FC6" w:rsidRPr="008040CA" w:rsidRDefault="00737FC6" w:rsidP="00976802">
            <w:pPr>
              <w:rPr>
                <w:b/>
                <w:bCs/>
                <w:u w:val="single"/>
              </w:rPr>
            </w:pPr>
          </w:p>
        </w:tc>
      </w:tr>
    </w:tbl>
    <w:p w14:paraId="7C2A8604" w14:textId="77777777" w:rsidR="00737FC6" w:rsidRDefault="00737FC6" w:rsidP="00737FC6">
      <w:pPr>
        <w:tabs>
          <w:tab w:val="left" w:pos="2028"/>
        </w:tabs>
      </w:pPr>
    </w:p>
    <w:p w14:paraId="0C0E3BF1" w14:textId="378AED07" w:rsidR="00BA6C5A" w:rsidRDefault="00BA6C5A" w:rsidP="00BA6C5A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6</w:t>
      </w:r>
      <w:r>
        <w:t>: 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67B3FD82" w14:textId="4BB8A01C" w:rsidR="00BA6C5A" w:rsidRPr="00A95648" w:rsidRDefault="00BA6C5A" w:rsidP="00BA6C5A">
      <w:r w:rsidRPr="00BA6C5A">
        <w:drawing>
          <wp:inline distT="0" distB="0" distL="0" distR="0" wp14:anchorId="04E33FCC" wp14:editId="243E8B91">
            <wp:extent cx="5400040" cy="3454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250" w14:textId="77777777" w:rsidR="00BA6C5A" w:rsidRDefault="00BA6C5A" w:rsidP="00BA6C5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3B487EA9" w14:textId="77777777" w:rsidR="00BA6C5A" w:rsidRPr="000F798D" w:rsidRDefault="00BA6C5A" w:rsidP="00BA6C5A">
      <w:pPr>
        <w:rPr>
          <w:b/>
          <w:bCs/>
        </w:rPr>
      </w:pPr>
    </w:p>
    <w:p w14:paraId="672FEAB1" w14:textId="77777777" w:rsidR="00BA6C5A" w:rsidRPr="008F5C80" w:rsidRDefault="00BA6C5A" w:rsidP="00BA6C5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44B6537" w14:textId="77777777" w:rsidR="00BA6C5A" w:rsidRPr="00286A22" w:rsidRDefault="00BA6C5A" w:rsidP="00BA6C5A"/>
    <w:p w14:paraId="4B76AB72" w14:textId="77777777" w:rsidR="00BA6C5A" w:rsidRPr="00B04691" w:rsidRDefault="00BA6C5A" w:rsidP="00BA6C5A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29C24A9" w14:textId="128FBE39" w:rsidR="00BA6C5A" w:rsidRDefault="00BA6C5A" w:rsidP="00BA6C5A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</w:t>
      </w:r>
      <w:r>
        <w:t>convertir temperatura</w:t>
      </w:r>
    </w:p>
    <w:p w14:paraId="5B371E9E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9E6837" w14:textId="263B52E2" w:rsidR="00BA6C5A" w:rsidRPr="00074DE9" w:rsidRDefault="00BA6C5A" w:rsidP="00BA6C5A">
      <w:r>
        <w:tab/>
      </w:r>
      <w:proofErr w:type="spellStart"/>
      <w:r>
        <w:t>temperaturaF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410F780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6484FE68" w14:textId="1F81BB63" w:rsidR="00BA6C5A" w:rsidRDefault="00BA6C5A" w:rsidP="00BA6C5A">
      <w:r>
        <w:tab/>
      </w:r>
      <w:proofErr w:type="spellStart"/>
      <w:r>
        <w:t>temperaturaC:float</w:t>
      </w:r>
      <w:proofErr w:type="spellEnd"/>
    </w:p>
    <w:p w14:paraId="3BED14AB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3EAFF4" w14:textId="64A4BB98" w:rsidR="00BA6C5A" w:rsidRDefault="00BA6C5A" w:rsidP="00BA6C5A">
      <w:r>
        <w:tab/>
        <w:t>C</w:t>
      </w:r>
      <w:r>
        <w:t>onvertir la temperatura</w:t>
      </w:r>
    </w:p>
    <w:p w14:paraId="2CF0D039" w14:textId="77777777" w:rsidR="00BA6C5A" w:rsidRDefault="00BA6C5A" w:rsidP="00BA6C5A"/>
    <w:p w14:paraId="2D70F778" w14:textId="77777777" w:rsidR="00BA6C5A" w:rsidRPr="00286A22" w:rsidRDefault="00BA6C5A" w:rsidP="00BA6C5A">
      <w:pPr>
        <w:rPr>
          <w:b/>
          <w:bCs/>
        </w:rPr>
      </w:pPr>
      <w:proofErr w:type="spellStart"/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61D28B7C" w14:textId="77777777" w:rsidR="00BA6C5A" w:rsidRDefault="00BA6C5A" w:rsidP="00BA6C5A">
      <w:r w:rsidRPr="00286A22">
        <w:tab/>
      </w:r>
    </w:p>
    <w:p w14:paraId="653E0C88" w14:textId="77777777" w:rsidR="00BA6C5A" w:rsidRPr="00286A22" w:rsidRDefault="00BA6C5A" w:rsidP="00BA6C5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A6C5A" w14:paraId="2D415BF7" w14:textId="77777777" w:rsidTr="00A95EEA">
        <w:tc>
          <w:tcPr>
            <w:tcW w:w="8363" w:type="dxa"/>
          </w:tcPr>
          <w:p w14:paraId="18739A3F" w14:textId="77777777" w:rsidR="00BA6C5A" w:rsidRDefault="00BA6C5A" w:rsidP="00A95EE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5F11863" w14:textId="77777777" w:rsidR="00BA6C5A" w:rsidRDefault="00BA6C5A" w:rsidP="00A95EE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BA6C5A" w14:paraId="780B0B92" w14:textId="77777777" w:rsidTr="00A95EEA">
        <w:tc>
          <w:tcPr>
            <w:tcW w:w="8363" w:type="dxa"/>
          </w:tcPr>
          <w:p w14:paraId="3F71EFF1" w14:textId="77777777" w:rsidR="00BA6C5A" w:rsidRPr="008F5C80" w:rsidRDefault="00BA6C5A" w:rsidP="00A95EE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CF90393" w14:textId="06D99812" w:rsidR="00BA6C5A" w:rsidRPr="008040CA" w:rsidRDefault="00BA6C5A" w:rsidP="00A95EEA">
            <w:r>
              <w:t xml:space="preserve">                 </w:t>
            </w:r>
            <w:proofErr w:type="spellStart"/>
            <w:r>
              <w:t>temperaturaF,temperaturaC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>;</w:t>
            </w:r>
          </w:p>
        </w:tc>
      </w:tr>
      <w:tr w:rsidR="00BA6C5A" w14:paraId="4DA96415" w14:textId="77777777" w:rsidTr="00A95EEA">
        <w:tc>
          <w:tcPr>
            <w:tcW w:w="8363" w:type="dxa"/>
          </w:tcPr>
          <w:p w14:paraId="5AC7D2E7" w14:textId="67055817" w:rsidR="00BA6C5A" w:rsidRPr="008040CA" w:rsidRDefault="00BA6C5A" w:rsidP="00A95EE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>
              <w:t>6</w:t>
            </w:r>
          </w:p>
          <w:p w14:paraId="3EF2D34A" w14:textId="77777777" w:rsidR="00BA6C5A" w:rsidRPr="008040CA" w:rsidRDefault="00BA6C5A" w:rsidP="00A95EE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04A0A2E4" w14:textId="77777777" w:rsidR="00BA6C5A" w:rsidRPr="008271CD" w:rsidRDefault="00BA6C5A" w:rsidP="00A95EE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6F1E3D7" w14:textId="3418AFA9" w:rsidR="00BA6C5A" w:rsidRDefault="00BA6C5A" w:rsidP="00A95EEA">
            <w:proofErr w:type="spellStart"/>
            <w:r>
              <w:t>temperaturaF</w:t>
            </w:r>
            <w:proofErr w:type="spellEnd"/>
            <w:r>
              <w:t xml:space="preserve"> &lt;- 40;</w:t>
            </w:r>
          </w:p>
          <w:p w14:paraId="08BE686E" w14:textId="61C905CE" w:rsidR="00BA6C5A" w:rsidRDefault="00BA6C5A" w:rsidP="00A95E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mperaturaC</w:t>
            </w:r>
            <w:proofErr w:type="spellEnd"/>
            <w:r>
              <w:rPr>
                <w:rFonts w:eastAsiaTheme="minorEastAsia"/>
              </w:rPr>
              <w:t xml:space="preserve"> &lt;- (temperaturaF-32)/1.8;</w:t>
            </w:r>
          </w:p>
          <w:p w14:paraId="77F09729" w14:textId="39A65FE5" w:rsidR="00BA6C5A" w:rsidRDefault="00BA6C5A" w:rsidP="00A95E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cribir “La temperatura en grados Celsius es: “,</w:t>
            </w:r>
            <w:proofErr w:type="spellStart"/>
            <w:r>
              <w:rPr>
                <w:rFonts w:eastAsiaTheme="minorEastAsia"/>
              </w:rPr>
              <w:t>temperaturaC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3FA23A75" w14:textId="77777777" w:rsidR="00BA6C5A" w:rsidRPr="008040CA" w:rsidRDefault="00BA6C5A" w:rsidP="00A95EE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A6C5A" w14:paraId="76BE1BB1" w14:textId="77777777" w:rsidTr="00A95EEA">
        <w:tc>
          <w:tcPr>
            <w:tcW w:w="8363" w:type="dxa"/>
          </w:tcPr>
          <w:p w14:paraId="767161B4" w14:textId="77777777" w:rsidR="00BA6C5A" w:rsidRPr="008040CA" w:rsidRDefault="00BA6C5A" w:rsidP="00A95EEA">
            <w:pPr>
              <w:rPr>
                <w:b/>
                <w:bCs/>
                <w:u w:val="single"/>
              </w:rPr>
            </w:pPr>
          </w:p>
        </w:tc>
      </w:tr>
    </w:tbl>
    <w:p w14:paraId="76394551" w14:textId="77777777" w:rsidR="00BA6C5A" w:rsidRDefault="00BA6C5A" w:rsidP="00BA6C5A">
      <w:pPr>
        <w:tabs>
          <w:tab w:val="left" w:pos="2028"/>
        </w:tabs>
      </w:pPr>
    </w:p>
    <w:p w14:paraId="013A6B5A" w14:textId="77777777" w:rsidR="00737FC6" w:rsidRDefault="00737FC6" w:rsidP="0080060A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4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3CA7" w14:textId="77777777" w:rsidR="004D177F" w:rsidRDefault="004D177F" w:rsidP="00B34E8E">
      <w:pPr>
        <w:spacing w:after="0" w:line="240" w:lineRule="auto"/>
      </w:pPr>
      <w:r>
        <w:separator/>
      </w:r>
    </w:p>
  </w:endnote>
  <w:endnote w:type="continuationSeparator" w:id="0">
    <w:p w14:paraId="5AD28DD0" w14:textId="77777777" w:rsidR="004D177F" w:rsidRDefault="004D177F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A60E" w14:textId="77777777" w:rsidR="004D177F" w:rsidRDefault="004D177F" w:rsidP="00B34E8E">
      <w:pPr>
        <w:spacing w:after="0" w:line="240" w:lineRule="auto"/>
      </w:pPr>
      <w:r>
        <w:separator/>
      </w:r>
    </w:p>
  </w:footnote>
  <w:footnote w:type="continuationSeparator" w:id="0">
    <w:p w14:paraId="29693019" w14:textId="77777777" w:rsidR="004D177F" w:rsidRDefault="004D177F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215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215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437D"/>
    <w:rsid w:val="000F798D"/>
    <w:rsid w:val="001104CC"/>
    <w:rsid w:val="00124466"/>
    <w:rsid w:val="00152D88"/>
    <w:rsid w:val="00194E46"/>
    <w:rsid w:val="0027435D"/>
    <w:rsid w:val="00286A22"/>
    <w:rsid w:val="00315B3E"/>
    <w:rsid w:val="00396DD8"/>
    <w:rsid w:val="003A74D9"/>
    <w:rsid w:val="003E404F"/>
    <w:rsid w:val="004205CB"/>
    <w:rsid w:val="004509B1"/>
    <w:rsid w:val="004B792A"/>
    <w:rsid w:val="004D177F"/>
    <w:rsid w:val="0055370B"/>
    <w:rsid w:val="00577325"/>
    <w:rsid w:val="005928F4"/>
    <w:rsid w:val="005B3184"/>
    <w:rsid w:val="00604B31"/>
    <w:rsid w:val="00661608"/>
    <w:rsid w:val="00737FC6"/>
    <w:rsid w:val="00740EEA"/>
    <w:rsid w:val="007663AB"/>
    <w:rsid w:val="00782AFF"/>
    <w:rsid w:val="0080060A"/>
    <w:rsid w:val="008271CD"/>
    <w:rsid w:val="008316CB"/>
    <w:rsid w:val="008370EB"/>
    <w:rsid w:val="00860044"/>
    <w:rsid w:val="00872183"/>
    <w:rsid w:val="008924E6"/>
    <w:rsid w:val="008F5C80"/>
    <w:rsid w:val="00905E95"/>
    <w:rsid w:val="00917922"/>
    <w:rsid w:val="009427CC"/>
    <w:rsid w:val="00943CB3"/>
    <w:rsid w:val="009D6B48"/>
    <w:rsid w:val="00A20876"/>
    <w:rsid w:val="00A95648"/>
    <w:rsid w:val="00AE14D9"/>
    <w:rsid w:val="00B04691"/>
    <w:rsid w:val="00B26683"/>
    <w:rsid w:val="00B34E8E"/>
    <w:rsid w:val="00BA6C5A"/>
    <w:rsid w:val="00BB5C20"/>
    <w:rsid w:val="00C83588"/>
    <w:rsid w:val="00CD428F"/>
    <w:rsid w:val="00D26CB8"/>
    <w:rsid w:val="00D95095"/>
    <w:rsid w:val="00E53D2A"/>
    <w:rsid w:val="00EC67FA"/>
    <w:rsid w:val="00EF1EE1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31</cp:revision>
  <dcterms:created xsi:type="dcterms:W3CDTF">2021-08-07T13:52:00Z</dcterms:created>
  <dcterms:modified xsi:type="dcterms:W3CDTF">2024-04-16T00:36:00Z</dcterms:modified>
</cp:coreProperties>
</file>